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32" w:rsidRDefault="007D1132">
      <w:r w:rsidRPr="007D113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3944B1E" wp14:editId="7B12AB37">
            <wp:simplePos x="0" y="0"/>
            <wp:positionH relativeFrom="column">
              <wp:posOffset>-1009015</wp:posOffset>
            </wp:positionH>
            <wp:positionV relativeFrom="paragraph">
              <wp:posOffset>-608965</wp:posOffset>
            </wp:positionV>
            <wp:extent cx="7433945" cy="105175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945" cy="1051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132" w:rsidRDefault="007D1132"/>
    <w:p w:rsidR="007D1132" w:rsidRDefault="007D1132"/>
    <w:p w:rsidR="007D1132" w:rsidRDefault="007D1132"/>
    <w:p w:rsidR="007D1132" w:rsidRDefault="007D1132"/>
    <w:p w:rsidR="007D1132" w:rsidRDefault="007D1132"/>
    <w:p w:rsidR="007D1132" w:rsidRDefault="007D1132"/>
    <w:p w:rsidR="007D1132" w:rsidRDefault="007D1132"/>
    <w:p w:rsidR="007D1132" w:rsidRDefault="007D1132"/>
    <w:p w:rsidR="007D1132" w:rsidRDefault="007D1132"/>
    <w:p w:rsidR="007D1132" w:rsidRDefault="007D1132"/>
    <w:p w:rsidR="007D1132" w:rsidRDefault="007D1132"/>
    <w:p w:rsidR="007D1132" w:rsidRDefault="007D1132"/>
    <w:p w:rsidR="007D1132" w:rsidRPr="000E641C" w:rsidRDefault="007D1132" w:rsidP="007D1132">
      <w:pPr>
        <w:spacing w:after="120"/>
        <w:rPr>
          <w:rFonts w:ascii="Arial" w:hAnsi="Arial" w:cs="Arial"/>
          <w:sz w:val="52"/>
          <w:szCs w:val="52"/>
        </w:rPr>
      </w:pPr>
      <w:r>
        <w:tab/>
      </w:r>
      <w:r>
        <w:tab/>
      </w:r>
      <w:r>
        <w:tab/>
      </w:r>
      <w:r>
        <w:tab/>
      </w:r>
      <w:r>
        <w:tab/>
      </w:r>
    </w:p>
    <w:p w:rsidR="007D1132" w:rsidRDefault="007D1132">
      <w:bookmarkStart w:id="0" w:name="_GoBack"/>
      <w:bookmarkEnd w:id="0"/>
    </w:p>
    <w:p w:rsidR="007D1132" w:rsidRDefault="007D1132"/>
    <w:sectPr w:rsidR="007D1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32"/>
    <w:rsid w:val="000E641C"/>
    <w:rsid w:val="001D2538"/>
    <w:rsid w:val="00584B66"/>
    <w:rsid w:val="007D1132"/>
    <w:rsid w:val="00901005"/>
    <w:rsid w:val="009642F5"/>
    <w:rsid w:val="009C4A1D"/>
    <w:rsid w:val="00A20751"/>
    <w:rsid w:val="00CA691E"/>
    <w:rsid w:val="00EE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2104-C708-4761-9EC1-52338DE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ма</cp:lastModifiedBy>
  <cp:revision>2</cp:revision>
  <dcterms:created xsi:type="dcterms:W3CDTF">2020-10-29T13:04:00Z</dcterms:created>
  <dcterms:modified xsi:type="dcterms:W3CDTF">2020-10-29T13:04:00Z</dcterms:modified>
</cp:coreProperties>
</file>